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EF61" w14:textId="2F542FC7" w:rsidR="0006475D" w:rsidRDefault="00991C07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南砺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B00E5B">
        <w:rPr>
          <w:rFonts w:ascii="ＭＳ ゴシック" w:eastAsia="ＭＳ ゴシック" w:hAnsi="ＭＳ ゴシック" w:hint="eastAsia"/>
          <w:b/>
          <w:sz w:val="32"/>
          <w:szCs w:val="32"/>
        </w:rPr>
        <w:t>福光プロジェクト</w:t>
      </w:r>
      <w:bookmarkStart w:id="0" w:name="_GoBack"/>
      <w:bookmarkEnd w:id="0"/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担当）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37A43302" w14:textId="77777777" w:rsidR="009F3833" w:rsidRPr="002B33F5" w:rsidRDefault="009F3833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454B0">
        <w:rPr>
          <w:rFonts w:ascii="ＭＳ ゴシック" w:eastAsia="ＭＳ ゴシック" w:hAnsi="ＭＳ ゴシック" w:hint="eastAsia"/>
          <w:b/>
          <w:sz w:val="32"/>
          <w:szCs w:val="32"/>
        </w:rPr>
        <w:t>隊員応募用紙</w:t>
      </w:r>
    </w:p>
    <w:p w14:paraId="3145943E" w14:textId="77777777" w:rsidR="009F3833" w:rsidRPr="005454B0" w:rsidRDefault="00727BCC" w:rsidP="009F38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南砺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232"/>
        <w:gridCol w:w="2087"/>
        <w:gridCol w:w="1640"/>
        <w:gridCol w:w="3218"/>
      </w:tblGrid>
      <w:tr w:rsidR="009F3833" w:rsidRPr="005454B0" w14:paraId="354FFE5B" w14:textId="77777777" w:rsidTr="00A33CCA">
        <w:trPr>
          <w:trHeight w:val="95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4D10F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31E511AE" w14:textId="77777777" w:rsidR="009F3833" w:rsidRPr="005454B0" w:rsidRDefault="009F3833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402E6" w14:textId="77777777" w:rsidR="009F3833" w:rsidRPr="005454B0" w:rsidRDefault="000B6F5C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14:paraId="2EF933CA" w14:textId="77777777" w:rsidTr="00A33CCA">
        <w:trPr>
          <w:trHeight w:val="65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8DDC9DD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6173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94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DCF2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9F3833" w:rsidRPr="005454B0" w14:paraId="2FCFE2BF" w14:textId="77777777" w:rsidTr="00A33CCA">
        <w:trPr>
          <w:trHeight w:val="84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9449A3C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47DDBF12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7F620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E245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14:paraId="075A5733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6453F23B" w14:textId="77777777" w:rsidTr="00A33CCA">
        <w:trPr>
          <w:trHeight w:val="87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53A7B19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36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C69F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14:paraId="2E288A72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F3833" w:rsidRPr="005454B0" w14:paraId="21AF36A8" w14:textId="77777777" w:rsidTr="00A33CCA">
        <w:trPr>
          <w:trHeight w:val="694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380B1D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5A5EC" w14:textId="10FE30C9" w:rsidR="009F3833" w:rsidRPr="005454B0" w:rsidRDefault="009F3833" w:rsidP="00A33C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B4127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565008CB" w14:textId="77777777" w:rsidTr="00A33CCA">
        <w:trPr>
          <w:trHeight w:val="2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9D09B6E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14:paraId="32E7A0F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177" w:type="dxa"/>
            <w:gridSpan w:val="4"/>
            <w:tcBorders>
              <w:right w:val="single" w:sz="12" w:space="0" w:color="auto"/>
            </w:tcBorders>
            <w:vAlign w:val="center"/>
          </w:tcPr>
          <w:p w14:paraId="7B1784BD" w14:textId="77777777" w:rsidR="009F3833" w:rsidRPr="00201C0F" w:rsidRDefault="009F3833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して</w:t>
            </w: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</w:t>
            </w:r>
          </w:p>
          <w:p w14:paraId="504C3268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市地域に住んでいる。（過疎地域等の条件不利地域に指定されていない）</w:t>
            </w:r>
          </w:p>
          <w:p w14:paraId="1636A16A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9F3833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14:paraId="48DB2CFC" w14:textId="77777777" w:rsidR="00A651AF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（ワード、エクセル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ブログ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）の一般的な操作ができる。</w:t>
            </w:r>
          </w:p>
          <w:p w14:paraId="1B599258" w14:textId="77777777" w:rsidR="000B6F5C" w:rsidRPr="0088569F" w:rsidRDefault="00382E0A" w:rsidP="008856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南砺市「地域おこし協力隊」隊員募集要領及び設置要綱を確認した。</w:t>
            </w:r>
          </w:p>
        </w:tc>
      </w:tr>
      <w:tr w:rsidR="00662F2B" w:rsidRPr="005454B0" w14:paraId="4809CD01" w14:textId="77777777" w:rsidTr="00A33CCA">
        <w:trPr>
          <w:trHeight w:val="687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E30E1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14:paraId="39561F79" w14:textId="77777777" w:rsidR="00662F2B" w:rsidRPr="005454B0" w:rsidRDefault="00662F2B" w:rsidP="00662F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48D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B1187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03E466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DD0C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1E62B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BCED5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3E97ED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B4CBD5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FCABA1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512610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2E2734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2C53E" w14:textId="77777777" w:rsidR="00662F2B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759CB5" w14:textId="77777777" w:rsidR="00662F2B" w:rsidRPr="000B6F5C" w:rsidRDefault="00662F2B" w:rsidP="00662F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11F432E2" w14:textId="77777777" w:rsidTr="00A33CCA">
        <w:trPr>
          <w:trHeight w:val="359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85F1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備　　考</w:t>
            </w:r>
          </w:p>
        </w:tc>
        <w:tc>
          <w:tcPr>
            <w:tcW w:w="817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DC13B9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14:paraId="19176C1E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9B7C16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50C83D" w14:textId="77777777" w:rsidR="00DD6C7C" w:rsidRPr="00DD6C7C" w:rsidRDefault="00DD6C7C" w:rsidP="00DD6C7C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179A6" w:rsidRPr="005454B0" w14:paraId="2FF47836" w14:textId="77777777" w:rsidTr="004607DB">
        <w:trPr>
          <w:trHeight w:val="1101"/>
        </w:trPr>
        <w:tc>
          <w:tcPr>
            <w:tcW w:w="9837" w:type="dxa"/>
            <w:vAlign w:val="center"/>
          </w:tcPr>
          <w:p w14:paraId="161EB896" w14:textId="77777777" w:rsidR="00E179A6" w:rsidRPr="00201C0F" w:rsidRDefault="00E179A6" w:rsidP="00E179A6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次の点について、お書きください。</w:t>
            </w:r>
          </w:p>
          <w:p w14:paraId="339BFF9A" w14:textId="77777777" w:rsidR="00E179A6" w:rsidRDefault="002956DC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14:paraId="02A977C3" w14:textId="77777777" w:rsidR="00201C0F" w:rsidRDefault="00201C0F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「地域おこし協力隊」に採用された場合、どのような活動を行いたいと考えていますか。</w:t>
            </w:r>
          </w:p>
          <w:p w14:paraId="3A642BE3" w14:textId="77777777" w:rsidR="00E179A6" w:rsidRPr="005454B0" w:rsidRDefault="00E179A6" w:rsidP="00E179A6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Ａ４用紙１枚</w:t>
            </w:r>
            <w:r w:rsidR="002956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２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。別紙でも結構です。</w:t>
            </w:r>
          </w:p>
        </w:tc>
      </w:tr>
      <w:tr w:rsidR="00E179A6" w:rsidRPr="005454B0" w14:paraId="32608B53" w14:textId="77777777" w:rsidTr="00CE1C90">
        <w:trPr>
          <w:trHeight w:val="7137"/>
        </w:trPr>
        <w:tc>
          <w:tcPr>
            <w:tcW w:w="9837" w:type="dxa"/>
            <w:vAlign w:val="center"/>
          </w:tcPr>
          <w:p w14:paraId="50B48ACE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3DDCD9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4E4CC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E3F68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75BEDB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27D6B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64E76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0E016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57D177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0B72EF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51736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984B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8358A2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EC19D0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A72E0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9DD148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7291F9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56B6A1" w14:textId="77777777"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A908AB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8BE5B37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BE37A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ADADD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B2328" w14:textId="77777777" w:rsidR="00E179A6" w:rsidRPr="005454B0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CDC82B" w14:textId="77777777" w:rsidR="009F3833" w:rsidRPr="008C4F1B" w:rsidRDefault="009F3833" w:rsidP="009F383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  <w:r w:rsidR="003B1009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</w:t>
      </w:r>
      <w:r w:rsidR="00FD492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ご利用ください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3D84EB5E" w14:textId="77777777" w:rsidR="009F3833" w:rsidRPr="008C4F1B" w:rsidRDefault="009F3833" w:rsidP="008C4F1B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>応募に関して別途資料がある場合は、ご自由に添付してください。</w:t>
      </w:r>
    </w:p>
    <w:sectPr w:rsidR="009F3833" w:rsidRPr="008C4F1B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C75A" w14:textId="77777777" w:rsidR="00662F2B" w:rsidRDefault="00662F2B" w:rsidP="00BC3762">
      <w:r>
        <w:separator/>
      </w:r>
    </w:p>
  </w:endnote>
  <w:endnote w:type="continuationSeparator" w:id="0">
    <w:p w14:paraId="635C9C63" w14:textId="77777777" w:rsidR="00662F2B" w:rsidRDefault="00662F2B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5582" w14:textId="77777777" w:rsidR="00662F2B" w:rsidRDefault="00662F2B" w:rsidP="00BC3762">
      <w:r>
        <w:separator/>
      </w:r>
    </w:p>
  </w:footnote>
  <w:footnote w:type="continuationSeparator" w:id="0">
    <w:p w14:paraId="360A5702" w14:textId="77777777" w:rsidR="00662F2B" w:rsidRDefault="00662F2B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01F3" w14:textId="77777777" w:rsidR="00662F2B" w:rsidRPr="00224104" w:rsidRDefault="00662F2B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44E22"/>
    <w:rsid w:val="0005205C"/>
    <w:rsid w:val="00055407"/>
    <w:rsid w:val="00056EC6"/>
    <w:rsid w:val="00057D73"/>
    <w:rsid w:val="0006030F"/>
    <w:rsid w:val="0006475D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76A30"/>
    <w:rsid w:val="00180D65"/>
    <w:rsid w:val="001D5072"/>
    <w:rsid w:val="001D5297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6DC"/>
    <w:rsid w:val="002B33F5"/>
    <w:rsid w:val="002B513C"/>
    <w:rsid w:val="002C366C"/>
    <w:rsid w:val="002E3952"/>
    <w:rsid w:val="003318C1"/>
    <w:rsid w:val="003640D5"/>
    <w:rsid w:val="00370B1A"/>
    <w:rsid w:val="00375778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4D197F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D6066"/>
    <w:rsid w:val="00612397"/>
    <w:rsid w:val="00617945"/>
    <w:rsid w:val="00651D55"/>
    <w:rsid w:val="0066009E"/>
    <w:rsid w:val="00662F2B"/>
    <w:rsid w:val="00664043"/>
    <w:rsid w:val="006656C0"/>
    <w:rsid w:val="00673E9D"/>
    <w:rsid w:val="00677830"/>
    <w:rsid w:val="00687942"/>
    <w:rsid w:val="00687CCE"/>
    <w:rsid w:val="006A4873"/>
    <w:rsid w:val="006A52F0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802710"/>
    <w:rsid w:val="00850E00"/>
    <w:rsid w:val="0085740D"/>
    <w:rsid w:val="00875BC2"/>
    <w:rsid w:val="0088569F"/>
    <w:rsid w:val="008B6390"/>
    <w:rsid w:val="008C1417"/>
    <w:rsid w:val="008C4F1B"/>
    <w:rsid w:val="008C68AE"/>
    <w:rsid w:val="008D1FA2"/>
    <w:rsid w:val="008D5788"/>
    <w:rsid w:val="008E4CAD"/>
    <w:rsid w:val="008F2643"/>
    <w:rsid w:val="008F6C0E"/>
    <w:rsid w:val="00900696"/>
    <w:rsid w:val="0090070D"/>
    <w:rsid w:val="009166E9"/>
    <w:rsid w:val="0091791D"/>
    <w:rsid w:val="00957A9C"/>
    <w:rsid w:val="00962A9C"/>
    <w:rsid w:val="0096471F"/>
    <w:rsid w:val="00975BAF"/>
    <w:rsid w:val="00980A2A"/>
    <w:rsid w:val="009860D5"/>
    <w:rsid w:val="00991C07"/>
    <w:rsid w:val="009A3812"/>
    <w:rsid w:val="009D48DD"/>
    <w:rsid w:val="009D50A0"/>
    <w:rsid w:val="009F3833"/>
    <w:rsid w:val="00A074FD"/>
    <w:rsid w:val="00A1657C"/>
    <w:rsid w:val="00A31592"/>
    <w:rsid w:val="00A33CCA"/>
    <w:rsid w:val="00A370A9"/>
    <w:rsid w:val="00A43490"/>
    <w:rsid w:val="00A51E56"/>
    <w:rsid w:val="00A60C45"/>
    <w:rsid w:val="00A6100C"/>
    <w:rsid w:val="00A651AF"/>
    <w:rsid w:val="00A75914"/>
    <w:rsid w:val="00A85465"/>
    <w:rsid w:val="00AB59EF"/>
    <w:rsid w:val="00AF745C"/>
    <w:rsid w:val="00B00E5B"/>
    <w:rsid w:val="00B017C3"/>
    <w:rsid w:val="00B1608B"/>
    <w:rsid w:val="00B607AC"/>
    <w:rsid w:val="00B94F5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C38CA"/>
    <w:rsid w:val="00CE1C90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E179A6"/>
    <w:rsid w:val="00E30209"/>
    <w:rsid w:val="00E32D57"/>
    <w:rsid w:val="00E35030"/>
    <w:rsid w:val="00E40440"/>
    <w:rsid w:val="00E4340F"/>
    <w:rsid w:val="00E659C9"/>
    <w:rsid w:val="00E73E48"/>
    <w:rsid w:val="00EB0C4E"/>
    <w:rsid w:val="00EC09E6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A54296"/>
  <w15:docId w15:val="{FD452075-6380-4FA3-B336-D48C7B4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B74D-83BA-4984-8C59-7691897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creator>船藤　統嗣</dc:creator>
  <cp:lastModifiedBy>岩木 奈央</cp:lastModifiedBy>
  <cp:revision>5</cp:revision>
  <cp:lastPrinted>2020-04-02T00:56:00Z</cp:lastPrinted>
  <dcterms:created xsi:type="dcterms:W3CDTF">2020-04-02T01:08:00Z</dcterms:created>
  <dcterms:modified xsi:type="dcterms:W3CDTF">2022-01-28T02:19:00Z</dcterms:modified>
</cp:coreProperties>
</file>